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47A52" w14:textId="77777777" w:rsidR="00DD114D" w:rsidRPr="004E45EE" w:rsidRDefault="00DD114D" w:rsidP="00DD114D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17A57DDF" w14:textId="77777777" w:rsidR="00DD114D" w:rsidRPr="004E45EE" w:rsidRDefault="00DD114D" w:rsidP="00DD114D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42DAA4EF" w14:textId="77777777" w:rsidR="00DD114D" w:rsidRPr="004E45EE" w:rsidRDefault="00DD114D" w:rsidP="00DD114D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58F64541" w14:textId="77777777" w:rsidR="00DD114D" w:rsidRPr="004E45EE" w:rsidRDefault="00DD114D" w:rsidP="00DD114D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7ACBC60C" w14:textId="77777777" w:rsidR="00DD114D" w:rsidRPr="004E45EE" w:rsidRDefault="00DD114D" w:rsidP="00DD114D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7679A8BA" w14:textId="77777777" w:rsidR="00DD114D" w:rsidRPr="004E45EE" w:rsidRDefault="00DD114D" w:rsidP="00DD114D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344AD6D7" w14:textId="77777777" w:rsidR="00DD114D" w:rsidRPr="004E45EE" w:rsidRDefault="00DD114D" w:rsidP="00DD114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3620C5E8" w14:textId="77777777" w:rsidR="00DD114D" w:rsidRPr="00A8664D" w:rsidRDefault="00DD114D" w:rsidP="00DD114D">
      <w:pPr>
        <w:pStyle w:val="Standard"/>
        <w:jc w:val="both"/>
        <w:rPr>
          <w:rFonts w:ascii="Century Gothic" w:hAnsi="Century Gothic" w:cs="Arial"/>
          <w:sz w:val="22"/>
          <w:szCs w:val="22"/>
          <w:lang w:val="pt-PT"/>
        </w:rPr>
      </w:pPr>
      <w:r w:rsidRPr="00A8664D">
        <w:rPr>
          <w:rFonts w:ascii="Century Gothic" w:hAnsi="Century Gothic" w:cs="Arial"/>
          <w:sz w:val="22"/>
          <w:szCs w:val="22"/>
          <w:lang w:val="pt-PT"/>
        </w:rPr>
        <w:t>*DIR_R*</w:t>
      </w:r>
    </w:p>
    <w:p w14:paraId="225519EB" w14:textId="77777777" w:rsidR="00DD114D" w:rsidRPr="00A8664D" w:rsidRDefault="00DD114D" w:rsidP="00DD114D">
      <w:pPr>
        <w:pStyle w:val="Standard"/>
        <w:jc w:val="both"/>
        <w:rPr>
          <w:rFonts w:ascii="Century Gothic" w:hAnsi="Century Gothic" w:cs="Arial"/>
          <w:sz w:val="22"/>
          <w:szCs w:val="22"/>
          <w:lang w:val="pt-PT"/>
        </w:rPr>
      </w:pPr>
      <w:r w:rsidRPr="00A8664D">
        <w:rPr>
          <w:rFonts w:ascii="Century Gothic" w:hAnsi="Century Gothic" w:cs="Arial"/>
          <w:sz w:val="22"/>
          <w:szCs w:val="22"/>
          <w:lang w:val="pt-PT"/>
        </w:rPr>
        <w:t>*TEL_R*</w:t>
      </w:r>
    </w:p>
    <w:p w14:paraId="35D00E89" w14:textId="77777777" w:rsidR="00DD114D" w:rsidRPr="00A8664D" w:rsidRDefault="00DD114D" w:rsidP="00DD114D">
      <w:pPr>
        <w:pStyle w:val="Standard"/>
        <w:jc w:val="both"/>
        <w:rPr>
          <w:rFonts w:ascii="Century Gothic" w:hAnsi="Century Gothic" w:cs="Arial"/>
          <w:sz w:val="22"/>
          <w:szCs w:val="22"/>
          <w:lang w:val="pt-PT"/>
        </w:rPr>
      </w:pPr>
      <w:r w:rsidRPr="00A8664D">
        <w:rPr>
          <w:rFonts w:ascii="Century Gothic" w:hAnsi="Century Gothic" w:cs="Arial"/>
          <w:sz w:val="22"/>
          <w:szCs w:val="22"/>
          <w:lang w:val="pt-PT"/>
        </w:rPr>
        <w:t>*MPIO_R* - *DEPTO_R*</w:t>
      </w:r>
    </w:p>
    <w:p w14:paraId="09CA6029" w14:textId="77777777" w:rsidR="00DD114D" w:rsidRPr="004E45EE" w:rsidRDefault="00DD114D" w:rsidP="00DD114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33D7B5D3" w14:textId="77777777" w:rsidR="00DD114D" w:rsidRPr="004E45EE" w:rsidRDefault="00DD114D" w:rsidP="00DD114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5672A94" w14:textId="77777777" w:rsidR="00DD114D" w:rsidRPr="004E45EE" w:rsidRDefault="00DD114D" w:rsidP="00DD114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11D9622F" w14:textId="77777777" w:rsidR="00DD114D" w:rsidRPr="004E45EE" w:rsidRDefault="00DD114D" w:rsidP="00DD114D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5B9866A3" w14:textId="77777777" w:rsidR="00DD114D" w:rsidRPr="004E45EE" w:rsidRDefault="00DD114D" w:rsidP="00DD114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00A65296" w14:textId="77777777" w:rsidR="00DD114D" w:rsidRPr="004E45EE" w:rsidRDefault="00DD114D" w:rsidP="00DD114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7BAF007" w14:textId="77777777" w:rsidR="00DD114D" w:rsidRPr="004E45EE" w:rsidRDefault="00DD114D" w:rsidP="00DD114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2997047A" w14:textId="77777777" w:rsidR="00DD114D" w:rsidRPr="004E45EE" w:rsidRDefault="00DD114D" w:rsidP="00DD114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19389B0" w14:textId="77777777" w:rsidR="00DD114D" w:rsidRPr="004E45EE" w:rsidRDefault="00DD114D" w:rsidP="00DD114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415DA1A" w14:textId="77777777" w:rsidR="00DD114D" w:rsidRPr="004E45EE" w:rsidRDefault="00DD114D" w:rsidP="00DD114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55CD945" w14:textId="77777777" w:rsidR="00DD114D" w:rsidRPr="004E45EE" w:rsidRDefault="00DD114D" w:rsidP="00DD114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160808A5" w14:textId="77777777" w:rsidR="00DD114D" w:rsidRPr="004E45EE" w:rsidRDefault="00DD114D" w:rsidP="00DD114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D405232" w14:textId="77777777" w:rsidR="00DD114D" w:rsidRPr="004E45EE" w:rsidRDefault="00DD114D" w:rsidP="00DD114D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79E211B" w14:textId="77777777" w:rsidR="00DD114D" w:rsidRPr="004E45EE" w:rsidRDefault="00DD114D" w:rsidP="00DD114D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4868D396" w14:textId="77777777" w:rsidR="00DD114D" w:rsidRPr="004E45EE" w:rsidRDefault="00DD114D" w:rsidP="00DD114D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88A05F8" w14:textId="77777777" w:rsidR="00DD114D" w:rsidRPr="004E45EE" w:rsidRDefault="00DD114D" w:rsidP="00DD114D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6213EB2F" w14:textId="77777777" w:rsidR="00DD114D" w:rsidRDefault="00DD114D" w:rsidP="00DD114D">
      <w:r w:rsidRPr="004E45EE">
        <w:t>*CARGOJEFE*</w:t>
      </w:r>
    </w:p>
    <w:p w14:paraId="31326016" w14:textId="77777777" w:rsidR="00DD114D" w:rsidRDefault="00DD114D" w:rsidP="00DD114D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749D090D" w14:textId="77777777" w:rsidR="00DD114D" w:rsidRPr="001E7D25" w:rsidRDefault="00DD114D" w:rsidP="00DD114D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4771287D" w14:textId="77777777" w:rsidR="00DD114D" w:rsidRPr="001E7D25" w:rsidRDefault="00DD114D" w:rsidP="00DD114D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5B2B2B7C" w14:textId="77777777" w:rsidR="00DD114D" w:rsidRPr="001E7D25" w:rsidRDefault="00DD114D" w:rsidP="00DD114D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2230195A" w14:textId="77777777" w:rsidR="00DD114D" w:rsidRPr="008300C7" w:rsidRDefault="00DD114D" w:rsidP="00DD114D"/>
    <w:p w14:paraId="35FAC54B" w14:textId="5AD2E127" w:rsidR="003C1F12" w:rsidRPr="00DD114D" w:rsidRDefault="003C1F12" w:rsidP="00DD114D"/>
    <w:sectPr w:rsidR="003C1F12" w:rsidRPr="00DD114D" w:rsidSect="001941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4E6F4" w14:textId="77777777" w:rsidR="003C4092" w:rsidRDefault="003C4092">
      <w:pPr>
        <w:spacing w:after="0" w:line="240" w:lineRule="auto"/>
      </w:pPr>
      <w:r>
        <w:separator/>
      </w:r>
    </w:p>
  </w:endnote>
  <w:endnote w:type="continuationSeparator" w:id="0">
    <w:p w14:paraId="4E5E8B0E" w14:textId="77777777" w:rsidR="003C4092" w:rsidRDefault="003C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E3A1A" w14:textId="77777777" w:rsidR="00A8664D" w:rsidRDefault="00A866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FF615" w14:textId="77777777" w:rsidR="00190449" w:rsidRPr="001A6222" w:rsidRDefault="00190449" w:rsidP="00190449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58D06BA1" w14:textId="77777777" w:rsidR="00190449" w:rsidRDefault="00190449" w:rsidP="00190449">
    <w:pPr>
      <w:pStyle w:val="Piedepgina"/>
      <w:tabs>
        <w:tab w:val="left" w:pos="708"/>
      </w:tabs>
      <w:jc w:val="right"/>
      <w:rPr>
        <w:sz w:val="16"/>
        <w:szCs w:val="16"/>
      </w:rPr>
    </w:pPr>
    <w:r>
      <w:rPr>
        <w:noProof/>
        <w:sz w:val="16"/>
        <w:szCs w:val="16"/>
      </w:rPr>
      <w:t>C</w:t>
    </w:r>
    <w:r w:rsidRPr="00F05EDB">
      <w:rPr>
        <w:noProof/>
        <w:sz w:val="16"/>
        <w:szCs w:val="16"/>
      </w:rPr>
      <w:t>alle 18A No. 60</w:t>
    </w:r>
    <w:r>
      <w:rPr>
        <w:noProof/>
        <w:sz w:val="16"/>
        <w:szCs w:val="16"/>
      </w:rPr>
      <w:t xml:space="preserve"> </w:t>
    </w:r>
    <w:r w:rsidRPr="00F05EDB">
      <w:rPr>
        <w:noProof/>
        <w:sz w:val="16"/>
        <w:szCs w:val="16"/>
      </w:rPr>
      <w:t>-</w:t>
    </w:r>
    <w:r>
      <w:rPr>
        <w:noProof/>
        <w:sz w:val="16"/>
        <w:szCs w:val="16"/>
      </w:rPr>
      <w:t xml:space="preserve"> </w:t>
    </w:r>
    <w:r w:rsidRPr="00F05EDB">
      <w:rPr>
        <w:noProof/>
        <w:sz w:val="16"/>
        <w:szCs w:val="16"/>
      </w:rPr>
      <w:t>14</w:t>
    </w:r>
    <w:r>
      <w:rPr>
        <w:noProof/>
        <w:sz w:val="16"/>
        <w:szCs w:val="16"/>
      </w:rPr>
      <w:t xml:space="preserve"> </w:t>
    </w:r>
    <w:r w:rsidRPr="00F05EDB">
      <w:rPr>
        <w:noProof/>
        <w:sz w:val="16"/>
        <w:szCs w:val="16"/>
      </w:rPr>
      <w:t>Torobajo</w:t>
    </w:r>
  </w:p>
  <w:p w14:paraId="4EBDDDD3" w14:textId="77777777" w:rsidR="00190449" w:rsidRDefault="00190449" w:rsidP="00190449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</w:t>
    </w:r>
    <w:r w:rsidRPr="00F05EDB">
      <w:rPr>
        <w:color w:val="333333"/>
        <w:sz w:val="16"/>
        <w:szCs w:val="16"/>
        <w:shd w:val="clear" w:color="auto" w:fill="FFFFFF"/>
      </w:rPr>
      <w:t>320 2400756</w:t>
    </w:r>
  </w:p>
  <w:p w14:paraId="64F3B56D" w14:textId="77777777" w:rsidR="00190449" w:rsidRPr="001A6222" w:rsidRDefault="00190449" w:rsidP="00190449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D6F68AE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AB3DC0" wp14:editId="6E6CB568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76513253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760FB8CB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F7F1" w14:textId="77777777" w:rsidR="00A8664D" w:rsidRDefault="00A866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3DE1D" w14:textId="77777777" w:rsidR="003C4092" w:rsidRDefault="003C4092">
      <w:pPr>
        <w:spacing w:after="0" w:line="240" w:lineRule="auto"/>
      </w:pPr>
      <w:r>
        <w:separator/>
      </w:r>
    </w:p>
  </w:footnote>
  <w:footnote w:type="continuationSeparator" w:id="0">
    <w:p w14:paraId="36130CFE" w14:textId="77777777" w:rsidR="003C4092" w:rsidRDefault="003C4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181ED" w14:textId="77777777" w:rsidR="00A8664D" w:rsidRDefault="00A866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6C6D3" w14:textId="6F63295F" w:rsidR="00DD114D" w:rsidRDefault="00A8664D" w:rsidP="00DD114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rFonts w:ascii="3 of 9 Barcode" w:hAnsi="3 of 9 Barcode"/>
        <w:noProof/>
        <w:sz w:val="32"/>
        <w:szCs w:val="32"/>
        <w:lang w:val="es-CO"/>
      </w:rPr>
      <w:drawing>
        <wp:anchor distT="0" distB="0" distL="114300" distR="114300" simplePos="0" relativeHeight="251659264" behindDoc="1" locked="0" layoutInCell="1" allowOverlap="1" wp14:anchorId="4A37029E" wp14:editId="7AB32056">
          <wp:simplePos x="0" y="0"/>
          <wp:positionH relativeFrom="column">
            <wp:posOffset>-1061085</wp:posOffset>
          </wp:positionH>
          <wp:positionV relativeFrom="paragraph">
            <wp:posOffset>-450214</wp:posOffset>
          </wp:positionV>
          <wp:extent cx="7743825" cy="1553210"/>
          <wp:effectExtent l="0" t="0" r="9525" b="8890"/>
          <wp:wrapNone/>
          <wp:docPr id="777883008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883008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55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9D38A0" w14:textId="77777777" w:rsidR="00194160" w:rsidRPr="001E3CBA" w:rsidRDefault="00194160" w:rsidP="00194160">
    <w:pPr>
      <w:pStyle w:val="Encabezado"/>
      <w:tabs>
        <w:tab w:val="clear" w:pos="4252"/>
        <w:tab w:val="clear" w:pos="8504"/>
        <w:tab w:val="left" w:pos="1105"/>
      </w:tabs>
      <w:spacing w:line="192" w:lineRule="auto"/>
      <w:rPr>
        <w:b/>
        <w:noProof/>
      </w:rPr>
    </w:pPr>
    <w:r w:rsidRPr="00A25A10">
      <w:rPr>
        <w:b/>
        <w:noProof/>
      </w:rPr>
      <w:t xml:space="preserve">Dirección </w:t>
    </w:r>
    <w:r>
      <w:rPr>
        <w:b/>
        <w:noProof/>
      </w:rPr>
      <w:t>de Gestión de Riesgo de Desastres</w:t>
    </w:r>
  </w:p>
  <w:p w14:paraId="081B56C5" w14:textId="77777777" w:rsidR="00DD114D" w:rsidRPr="00194160" w:rsidRDefault="00DD114D" w:rsidP="00DD114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</w:rPr>
    </w:pPr>
  </w:p>
  <w:p w14:paraId="76E90EF9" w14:textId="77777777" w:rsidR="00DD114D" w:rsidRDefault="00DD114D" w:rsidP="00DD114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ED39EDA" w14:textId="49EE70D1" w:rsidR="00DD114D" w:rsidRDefault="00DD114D" w:rsidP="00DD114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0E2CA42" w14:textId="77777777" w:rsidR="00DD114D" w:rsidRDefault="00DD114D" w:rsidP="00DD114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0854C0B" w14:textId="2781FD65" w:rsidR="00DD114D" w:rsidRPr="00A8664D" w:rsidRDefault="00DD114D" w:rsidP="00DD114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pt-PT"/>
      </w:rPr>
    </w:pPr>
    <w:r w:rsidRPr="00A8664D">
      <w:rPr>
        <w:rFonts w:ascii="3 of 9 Barcode" w:hAnsi="3 of 9 Barcode"/>
        <w:sz w:val="32"/>
        <w:szCs w:val="32"/>
        <w:lang w:val="pt-PT"/>
      </w:rPr>
      <w:t>**RAD_S**</w:t>
    </w:r>
  </w:p>
  <w:p w14:paraId="1D9195BF" w14:textId="6776C71D" w:rsidR="003C1F12" w:rsidRPr="00A8664D" w:rsidRDefault="00DD114D" w:rsidP="00DD114D">
    <w:pPr>
      <w:pStyle w:val="Encabezado"/>
      <w:jc w:val="right"/>
      <w:rPr>
        <w:b/>
        <w:noProof/>
        <w:lang w:val="pt-PT" w:eastAsia="es-CO"/>
      </w:rPr>
    </w:pPr>
    <w:r w:rsidRPr="00A8664D">
      <w:rPr>
        <w:noProof/>
        <w:lang w:val="pt-PT" w:eastAsia="es-CO"/>
      </w:rPr>
      <w:t>Radicado No:</w:t>
    </w:r>
    <w:r w:rsidRPr="00A8664D">
      <w:rPr>
        <w:lang w:val="pt-PT"/>
      </w:rPr>
      <w:t xml:space="preserve"> </w:t>
    </w:r>
    <w:r w:rsidRPr="00A8664D">
      <w:rPr>
        <w:noProof/>
        <w:lang w:val="pt-PT" w:eastAsia="es-CO"/>
      </w:rPr>
      <w:t>**RAD_S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EAF23" w14:textId="77777777" w:rsidR="00A8664D" w:rsidRDefault="00A8664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0449"/>
    <w:rsid w:val="001936DF"/>
    <w:rsid w:val="00194160"/>
    <w:rsid w:val="001A2D62"/>
    <w:rsid w:val="001A6222"/>
    <w:rsid w:val="001B08A3"/>
    <w:rsid w:val="001B37D9"/>
    <w:rsid w:val="001C463F"/>
    <w:rsid w:val="001E3687"/>
    <w:rsid w:val="001E7FB9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57DEC"/>
    <w:rsid w:val="00377E75"/>
    <w:rsid w:val="00392CC4"/>
    <w:rsid w:val="003B145D"/>
    <w:rsid w:val="003B6E7F"/>
    <w:rsid w:val="003C1F12"/>
    <w:rsid w:val="003C409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664D"/>
    <w:rsid w:val="00A87E62"/>
    <w:rsid w:val="00AB7991"/>
    <w:rsid w:val="00AD39A8"/>
    <w:rsid w:val="00B11844"/>
    <w:rsid w:val="00B138F3"/>
    <w:rsid w:val="00B3132E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114D"/>
    <w:rsid w:val="00DD70F3"/>
    <w:rsid w:val="00DE0A55"/>
    <w:rsid w:val="00DF5B6F"/>
    <w:rsid w:val="00E25EF9"/>
    <w:rsid w:val="00E371E8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1B146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DD114D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4</cp:revision>
  <cp:lastPrinted>2016-03-07T16:12:00Z</cp:lastPrinted>
  <dcterms:created xsi:type="dcterms:W3CDTF">2025-01-10T15:06:00Z</dcterms:created>
  <dcterms:modified xsi:type="dcterms:W3CDTF">2025-07-08T15:01:00Z</dcterms:modified>
</cp:coreProperties>
</file>